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04201EB" w14:textId="77777777" w:rsidR="006865A6" w:rsidRPr="00AC2ADE" w:rsidRDefault="006865A6" w:rsidP="006865A6">
      <w:pPr>
        <w:spacing w:after="480" w:line="276" w:lineRule="auto"/>
        <w:ind w:left="6379" w:firstLine="567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865A6" w:rsidRPr="007912AF" w14:paraId="02A0476F" w14:textId="77777777" w:rsidTr="007C478E">
        <w:trPr>
          <w:trHeight w:val="1132"/>
        </w:trPr>
        <w:tc>
          <w:tcPr>
            <w:tcW w:w="4962" w:type="dxa"/>
            <w:shd w:val="clear" w:color="auto" w:fill="auto"/>
          </w:tcPr>
          <w:p w14:paraId="4F504D3E" w14:textId="77777777" w:rsidR="006865A6" w:rsidRPr="007912AF" w:rsidRDefault="006865A6" w:rsidP="007C478E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7912AF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  <w:t>Dekretacja</w:t>
            </w:r>
          </w:p>
        </w:tc>
        <w:tc>
          <w:tcPr>
            <w:tcW w:w="4819" w:type="dxa"/>
            <w:shd w:val="clear" w:color="auto" w:fill="auto"/>
          </w:tcPr>
          <w:p w14:paraId="56B01831" w14:textId="77777777" w:rsidR="006865A6" w:rsidRPr="007912AF" w:rsidRDefault="006865A6" w:rsidP="007C478E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7912AF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  <w:t>Data wpływu</w:t>
            </w:r>
          </w:p>
          <w:p w14:paraId="3C9CF362" w14:textId="77777777" w:rsidR="006865A6" w:rsidRPr="007912AF" w:rsidRDefault="006865A6" w:rsidP="007C478E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</w:p>
          <w:p w14:paraId="6C31B96F" w14:textId="77777777" w:rsidR="006865A6" w:rsidRPr="007912AF" w:rsidRDefault="006865A6" w:rsidP="007C478E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</w:p>
          <w:p w14:paraId="4AA3D86D" w14:textId="77777777" w:rsidR="006865A6" w:rsidRPr="007912AF" w:rsidRDefault="006865A6" w:rsidP="007C478E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</w:p>
          <w:p w14:paraId="0AB2A63E" w14:textId="77777777" w:rsidR="006865A6" w:rsidRPr="007912AF" w:rsidRDefault="006865A6" w:rsidP="007C478E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</w:p>
        </w:tc>
      </w:tr>
    </w:tbl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CCD0DDD" w14:textId="749959BD" w:rsidR="00124392" w:rsidRPr="004D62BF" w:rsidRDefault="00F41813" w:rsidP="006865A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0F025AE1" w14:textId="5E7CA3A1" w:rsidR="00C7719A" w:rsidRDefault="005B5E64" w:rsidP="006865A6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1E1FFD3" w14:textId="0C79975E" w:rsidR="00124392" w:rsidRPr="006865A6" w:rsidRDefault="00124392" w:rsidP="006865A6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3D983C09" w14:textId="55316B0D" w:rsidR="007528FB" w:rsidRPr="006865A6" w:rsidRDefault="007528FB" w:rsidP="006865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0EB12843" w:rsidR="00912AC5" w:rsidRPr="00912AC5" w:rsidRDefault="008E33DB" w:rsidP="006865A6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2449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2449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2449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2449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12EC2D6B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0E12DE84" w14:textId="05DDF40C" w:rsidR="00112025" w:rsidRPr="006865A6" w:rsidRDefault="008D0864" w:rsidP="006865A6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10D6414" w14:textId="13248955" w:rsidR="000D007B" w:rsidRPr="004D62BF" w:rsidRDefault="007F1C8E" w:rsidP="006865A6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  <w:r w:rsidR="006865A6">
        <w:rPr>
          <w:rFonts w:cstheme="minorHAnsi"/>
          <w:sz w:val="24"/>
          <w:szCs w:val="24"/>
        </w:rPr>
        <w:br/>
      </w:r>
      <w:r w:rsidR="006865A6">
        <w:rPr>
          <w:rFonts w:cstheme="minorHAnsi"/>
          <w:sz w:val="24"/>
          <w:szCs w:val="24"/>
        </w:rPr>
        <w:br/>
      </w:r>
      <w:r w:rsidR="009E1E3B"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6865A6">
        <w:rPr>
          <w:rFonts w:cstheme="minorHAnsi"/>
          <w:sz w:val="24"/>
          <w:szCs w:val="24"/>
        </w:rPr>
        <w:br/>
      </w:r>
      <w:r w:rsidR="009E1E3B"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="009E1E3B" w:rsidRPr="004D62BF">
        <w:rPr>
          <w:rFonts w:cstheme="minorHAnsi"/>
          <w:sz w:val="24"/>
          <w:szCs w:val="24"/>
        </w:rPr>
        <w:t>.</w:t>
      </w:r>
      <w:r w:rsidR="006865A6">
        <w:rPr>
          <w:rFonts w:cstheme="minorHAnsi"/>
          <w:sz w:val="24"/>
          <w:szCs w:val="24"/>
        </w:rPr>
        <w:br/>
      </w:r>
      <w:r w:rsidR="009E1E3B"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11977DC0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024498">
        <w:rPr>
          <w:rFonts w:cstheme="minorHAnsi"/>
          <w:sz w:val="24"/>
          <w:szCs w:val="24"/>
        </w:rPr>
        <w:br/>
      </w:r>
      <w:r w:rsidR="001A5F73">
        <w:rPr>
          <w:rFonts w:cstheme="minorHAnsi"/>
          <w:sz w:val="24"/>
          <w:szCs w:val="24"/>
        </w:rPr>
        <w:t xml:space="preserve">o niepełnosprawności </w:t>
      </w:r>
      <w:r w:rsidR="00A0231D">
        <w:rPr>
          <w:rFonts w:cstheme="minorHAnsi"/>
          <w:sz w:val="24"/>
          <w:szCs w:val="24"/>
        </w:rPr>
        <w:t xml:space="preserve">(oryginał do wglądu) </w:t>
      </w:r>
      <w:r w:rsidR="001A5F73">
        <w:rPr>
          <w:rFonts w:cstheme="minorHAnsi"/>
          <w:sz w:val="24"/>
          <w:szCs w:val="24"/>
        </w:rPr>
        <w:t xml:space="preserve">oraz podpisaną klauzulę informacyjną o przetwarzaniu danych osobowych </w:t>
      </w:r>
      <w:bookmarkStart w:id="0" w:name="_GoBack"/>
      <w:bookmarkEnd w:id="0"/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7FB4EE07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498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24498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A5F73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865A6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0231D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0759-8241-4D1C-9D79-BAA2C5C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rolina Antczak-Gnutek</cp:lastModifiedBy>
  <cp:revision>5</cp:revision>
  <cp:lastPrinted>2021-10-05T07:26:00Z</cp:lastPrinted>
  <dcterms:created xsi:type="dcterms:W3CDTF">2023-04-20T09:26:00Z</dcterms:created>
  <dcterms:modified xsi:type="dcterms:W3CDTF">2023-05-10T11:16:00Z</dcterms:modified>
</cp:coreProperties>
</file>